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F261D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FFC09C5" wp14:editId="330FCBF8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E0E7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781EADD" w14:textId="77777777" w:rsidR="00EC1053" w:rsidRPr="00EC1053" w:rsidRDefault="00D01AC7" w:rsidP="00D01AC7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5E1BFE2B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2F2A84F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14:paraId="622FE618" w14:textId="77777777" w:rsidR="004F4F04" w:rsidRDefault="00A62E6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9B093F" w14:textId="1C8897C2" w:rsidR="00EC1053" w:rsidRPr="00EC1053" w:rsidRDefault="008F50AA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3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оку  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                  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4F4F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925F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14:paraId="70BEB09E" w14:textId="77777777" w:rsidR="004F4F04" w:rsidRDefault="004F4F04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A8B77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8F5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8F50A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8F50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154DFE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05DC31E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8F50AA" w:rsidRPr="00106932">
        <w:rPr>
          <w:rFonts w:ascii="Times New Roman" w:eastAsia="Calibri" w:hAnsi="Times New Roman" w:cs="Times New Roman"/>
          <w:sz w:val="28"/>
          <w:szCs w:val="28"/>
        </w:rPr>
        <w:t>у зв’язку з визначенням параметрів забудови і містобудівних умов та обмежень для проектування об’єктів будівництв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іська рада </w:t>
      </w:r>
    </w:p>
    <w:p w14:paraId="6813386D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468A855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7E0E8C95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3429D1" w14:textId="77777777" w:rsidR="0019685A" w:rsidRPr="0019685A" w:rsidRDefault="00EC1053" w:rsidP="001968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Надати дозвіл на внесення змін до детальн</w:t>
      </w:r>
      <w:r w:rsidR="001B2383">
        <w:rPr>
          <w:rFonts w:ascii="Times New Roman" w:eastAsia="Calibri" w:hAnsi="Times New Roman" w:cs="Times New Roman"/>
          <w:sz w:val="28"/>
          <w:szCs w:val="28"/>
        </w:rPr>
        <w:t>ого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1B2383">
        <w:rPr>
          <w:rFonts w:ascii="Times New Roman" w:eastAsia="Calibri" w:hAnsi="Times New Roman" w:cs="Times New Roman"/>
          <w:sz w:val="28"/>
          <w:szCs w:val="28"/>
        </w:rPr>
        <w:t>у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1B2383">
        <w:rPr>
          <w:rFonts w:ascii="Times New Roman" w:eastAsia="Calibri" w:hAnsi="Times New Roman" w:cs="Times New Roman"/>
          <w:sz w:val="28"/>
          <w:szCs w:val="28"/>
        </w:rPr>
        <w:t>ї</w:t>
      </w:r>
      <w:r w:rsidR="008F50AA" w:rsidRPr="0019685A">
        <w:rPr>
          <w:rFonts w:ascii="Times New Roman" w:eastAsia="Calibri" w:hAnsi="Times New Roman" w:cs="Times New Roman"/>
          <w:sz w:val="28"/>
          <w:szCs w:val="28"/>
        </w:rPr>
        <w:t>: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34E9CD" w14:textId="77777777" w:rsidR="008506FB" w:rsidRDefault="00EC1053" w:rsidP="0019685A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для</w:t>
      </w:r>
      <w:r w:rsidR="00D905C2"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36" w:rsidRPr="0019685A">
        <w:rPr>
          <w:rFonts w:ascii="Times New Roman" w:eastAsia="Calibri" w:hAnsi="Times New Roman" w:cs="Times New Roman"/>
          <w:sz w:val="28"/>
          <w:szCs w:val="28"/>
        </w:rPr>
        <w:t>б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>удівництв</w:t>
      </w:r>
      <w:r w:rsidR="006548E0" w:rsidRPr="0019685A">
        <w:rPr>
          <w:rFonts w:ascii="Times New Roman" w:eastAsia="Calibri" w:hAnsi="Times New Roman" w:cs="Times New Roman"/>
          <w:sz w:val="28"/>
          <w:szCs w:val="28"/>
        </w:rPr>
        <w:t>а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proofErr w:type="spellStart"/>
      <w:r w:rsidR="0019685A">
        <w:rPr>
          <w:rFonts w:ascii="Times New Roman" w:eastAsia="Calibri" w:hAnsi="Times New Roman" w:cs="Times New Roman"/>
          <w:sz w:val="28"/>
          <w:szCs w:val="28"/>
        </w:rPr>
        <w:t>автомийки</w:t>
      </w:r>
      <w:proofErr w:type="spellEnd"/>
      <w:r w:rsidR="0019685A">
        <w:rPr>
          <w:rFonts w:ascii="Times New Roman" w:eastAsia="Calibri" w:hAnsi="Times New Roman" w:cs="Times New Roman"/>
          <w:sz w:val="28"/>
          <w:szCs w:val="28"/>
        </w:rPr>
        <w:t xml:space="preserve"> з кафе на перехресті проспекту Степана Бандери та вул. Сергія </w:t>
      </w:r>
      <w:proofErr w:type="spellStart"/>
      <w:r w:rsidR="0019685A">
        <w:rPr>
          <w:rFonts w:ascii="Times New Roman" w:eastAsia="Calibri" w:hAnsi="Times New Roman" w:cs="Times New Roman"/>
          <w:sz w:val="28"/>
          <w:szCs w:val="28"/>
        </w:rPr>
        <w:t>Байдовського</w:t>
      </w:r>
      <w:proofErr w:type="spellEnd"/>
      <w:r w:rsidR="00F33C18" w:rsidRPr="0019685A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</w:t>
      </w:r>
      <w:r w:rsidR="006D6D17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</w:t>
      </w:r>
      <w:r w:rsidR="008506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FA4421" w14:textId="77777777" w:rsidR="00F33C18" w:rsidRPr="0019685A" w:rsidRDefault="00C8370C" w:rsidP="0019685A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будівель торгівлі на вул. Княгині Ольги (район перехрестя вул. Княгині Ольги і вул. Винниченка)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Нововолинську</w:t>
      </w:r>
      <w:proofErr w:type="spellEnd"/>
      <w:r w:rsidR="00F33C18" w:rsidRPr="001968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14539F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D0472C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D0472C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75D8C5FD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</w:t>
      </w:r>
      <w:r w:rsidR="00951648">
        <w:rPr>
          <w:rFonts w:ascii="Times New Roman" w:eastAsia="Calibri" w:hAnsi="Times New Roman" w:cs="Times New Roman"/>
          <w:sz w:val="28"/>
          <w:szCs w:val="28"/>
        </w:rPr>
        <w:t>-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83062D7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951648">
        <w:rPr>
          <w:rFonts w:ascii="Times New Roman" w:eastAsia="Calibri" w:hAnsi="Times New Roman" w:cs="Times New Roman"/>
          <w:sz w:val="28"/>
          <w:szCs w:val="28"/>
        </w:rPr>
        <w:t>й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изначити виконавчий комітет міської ради. </w:t>
      </w:r>
    </w:p>
    <w:p w14:paraId="134C8330" w14:textId="77777777" w:rsidR="00EC1053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79517AF0" w14:textId="77777777" w:rsidR="00951648" w:rsidRDefault="0095164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6335C" w14:textId="77777777" w:rsidR="00951648" w:rsidRDefault="0095164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4D3919" w14:textId="77777777" w:rsidR="00951648" w:rsidRDefault="0095164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4468" w14:textId="77777777" w:rsidR="00951648" w:rsidRDefault="0095164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118D4" w14:textId="77777777" w:rsidR="00477078" w:rsidRPr="008F0F2F" w:rsidRDefault="0047707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26F0E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9B579B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покласти на відділ містобудування та архітектури виконавчого комітету Нововолинської міської ради.</w:t>
      </w:r>
    </w:p>
    <w:p w14:paraId="5A7CC852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001DEB07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розгляд матеріалів містобудівної документації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архітектурно-містобудівною радою. </w:t>
      </w:r>
    </w:p>
    <w:p w14:paraId="16CE1AFA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7BED9B78" w14:textId="77777777" w:rsidR="00EC1053" w:rsidRPr="008F0F2F" w:rsidRDefault="001E2228" w:rsidP="00951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65725112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9D02F7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87BF5B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C4E930" w14:textId="77777777" w:rsidR="00EC1053" w:rsidRPr="00EC1053" w:rsidRDefault="00EC1053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</w:t>
      </w:r>
      <w:r w:rsidR="00D905C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Борис КАРПУС</w:t>
      </w:r>
    </w:p>
    <w:p w14:paraId="5A32BC30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76A70E6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797A243B" w14:textId="77777777"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CF53A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88D69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5B8BA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CB1A1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74336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A1A4C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FD1D6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2053D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FD0CB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A0192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B0165" w14:textId="77777777"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18B35" w14:textId="77777777"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6527B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73DE8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EC59F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04486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1818C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3D2E4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E588F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836B9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829B4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4B7B5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86203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4DCF6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DBB55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89048" w14:textId="77777777"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7B40347" w14:textId="77777777"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4FEEB4ED" w14:textId="5E02E08C" w:rsidR="00F33C18" w:rsidRPr="00A232ED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5F5A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25FB">
        <w:rPr>
          <w:rFonts w:ascii="Times New Roman" w:eastAsia="Times New Roman" w:hAnsi="Times New Roman" w:cs="Times New Roman"/>
          <w:sz w:val="28"/>
          <w:szCs w:val="28"/>
          <w:lang w:eastAsia="ru-RU"/>
        </w:rPr>
        <w:t>39/27</w:t>
      </w:r>
    </w:p>
    <w:p w14:paraId="139FC4F0" w14:textId="77777777" w:rsidR="00F33C18" w:rsidRPr="00A232ED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52E0AF" w14:textId="77777777"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4D828DF0" w14:textId="77777777"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248C0D7A" w14:textId="77777777" w:rsidR="00F33C18" w:rsidRPr="005E104C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F33C18" w:rsidRPr="00A232ED" w14:paraId="2FD63B72" w14:textId="77777777" w:rsidTr="00F33C18">
        <w:tc>
          <w:tcPr>
            <w:tcW w:w="556" w:type="dxa"/>
            <w:shd w:val="clear" w:color="auto" w:fill="auto"/>
          </w:tcPr>
          <w:p w14:paraId="2BEDBA44" w14:textId="77777777" w:rsidR="00F33C18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F9E57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243A4F11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6BF80262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2480672F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6D033A08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F33C18" w:rsidRPr="00A232ED" w14:paraId="32CA39DE" w14:textId="77777777" w:rsidTr="00F33C18">
        <w:tc>
          <w:tcPr>
            <w:tcW w:w="556" w:type="dxa"/>
            <w:shd w:val="clear" w:color="auto" w:fill="auto"/>
          </w:tcPr>
          <w:p w14:paraId="48B345AD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2084DFB5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2486DEC6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651D185C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283C77BC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14:paraId="0ED7C580" w14:textId="77777777" w:rsidTr="00F33C18">
        <w:tc>
          <w:tcPr>
            <w:tcW w:w="556" w:type="dxa"/>
            <w:shd w:val="clear" w:color="auto" w:fill="auto"/>
          </w:tcPr>
          <w:p w14:paraId="131AD9EF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082768F7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6AF2759D" w14:textId="77777777" w:rsidR="00F33C18" w:rsidRPr="00A232ED" w:rsidRDefault="007A26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7296F67A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247A9CA2" w14:textId="77777777" w:rsidR="00F33C18" w:rsidRPr="001B2383" w:rsidRDefault="007A26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3C18" w:rsidRPr="00A232ED" w14:paraId="3165A693" w14:textId="77777777" w:rsidTr="00F33C18">
        <w:tc>
          <w:tcPr>
            <w:tcW w:w="556" w:type="dxa"/>
            <w:shd w:val="clear" w:color="auto" w:fill="auto"/>
          </w:tcPr>
          <w:p w14:paraId="06C08064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220A3B58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7D936F97" w14:textId="77777777" w:rsidR="00F33C18" w:rsidRPr="00A232ED" w:rsidRDefault="007A26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1C2CDEC8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006B59EE" w14:textId="77777777" w:rsidR="00F33C18" w:rsidRPr="00A232ED" w:rsidRDefault="001B238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3C18" w:rsidRPr="00A232ED" w14:paraId="33090049" w14:textId="77777777" w:rsidTr="00F33C18">
        <w:tc>
          <w:tcPr>
            <w:tcW w:w="556" w:type="dxa"/>
            <w:shd w:val="clear" w:color="auto" w:fill="auto"/>
          </w:tcPr>
          <w:p w14:paraId="23B42834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517706DA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5E4EC4FA" w14:textId="77777777" w:rsidR="00F33C18" w:rsidRPr="00A232ED" w:rsidRDefault="001B238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0EE7A302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76544B0" w14:textId="77777777" w:rsidR="00F33C18" w:rsidRPr="00A232ED" w:rsidRDefault="001B238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F33C18" w:rsidRPr="00A232ED" w14:paraId="464C56D4" w14:textId="77777777" w:rsidTr="00F33C18">
        <w:tc>
          <w:tcPr>
            <w:tcW w:w="556" w:type="dxa"/>
            <w:shd w:val="clear" w:color="auto" w:fill="auto"/>
          </w:tcPr>
          <w:p w14:paraId="7B5CBD05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2FCC541D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4CC3BA92" w14:textId="77777777" w:rsidR="00F33C18" w:rsidRPr="00A232ED" w:rsidRDefault="001B238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0BD94B4F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2A2AC821" w14:textId="77777777" w:rsidR="00F33C18" w:rsidRPr="00A232ED" w:rsidRDefault="001B238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F33C18" w:rsidRPr="00A232ED" w14:paraId="3AC4BC94" w14:textId="77777777" w:rsidTr="00F33C18">
        <w:tc>
          <w:tcPr>
            <w:tcW w:w="556" w:type="dxa"/>
            <w:shd w:val="clear" w:color="auto" w:fill="auto"/>
          </w:tcPr>
          <w:p w14:paraId="79ABEFBC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5418EEA4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5B87E06B" w14:textId="77777777" w:rsidR="00F33C18" w:rsidRPr="001B2383" w:rsidRDefault="00F33C18" w:rsidP="001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06B956B8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F408F43" w14:textId="77777777" w:rsidR="00F33C18" w:rsidRPr="001B2383" w:rsidRDefault="00F33C18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28835F4C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B9ECE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82784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0D542" w14:textId="77777777" w:rsidR="00F33C18" w:rsidRPr="00EC1053" w:rsidRDefault="00CE6DE3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14:paraId="5D122ACD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0F4E8" w14:textId="77777777" w:rsidR="00F33C18" w:rsidRPr="00F90FB9" w:rsidRDefault="00CE6DE3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48C03A7A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03E21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C295D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BC987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EF35E" w14:textId="77777777" w:rsidR="00F33C18" w:rsidRDefault="00F33C18" w:rsidP="00F33C18"/>
    <w:p w14:paraId="5F3B473F" w14:textId="77777777" w:rsidR="00F33C18" w:rsidRDefault="00F33C18" w:rsidP="00F33C18"/>
    <w:p w14:paraId="00291D86" w14:textId="77777777" w:rsidR="00F33C18" w:rsidRDefault="00F33C18" w:rsidP="00F33C18"/>
    <w:p w14:paraId="445E44CB" w14:textId="77777777" w:rsidR="002F25B8" w:rsidRDefault="002F25B8" w:rsidP="00F33C18"/>
    <w:p w14:paraId="6F81F28A" w14:textId="77777777" w:rsidR="00CE6DE3" w:rsidRDefault="00CE6DE3" w:rsidP="00F33C18"/>
    <w:p w14:paraId="67429BB4" w14:textId="77777777"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14:paraId="015C4719" w14:textId="77777777"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4C20437A" w14:textId="7E8055D8"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25FB">
        <w:rPr>
          <w:rFonts w:ascii="Times New Roman" w:eastAsia="Times New Roman" w:hAnsi="Times New Roman" w:cs="Times New Roman"/>
          <w:sz w:val="28"/>
          <w:szCs w:val="28"/>
          <w:lang w:eastAsia="ru-RU"/>
        </w:rPr>
        <w:t>39/27</w:t>
      </w:r>
    </w:p>
    <w:p w14:paraId="0CC97E69" w14:textId="77777777"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32DFB" w14:textId="77777777" w:rsidR="00F33C18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7A07B39F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F0F2F">
        <w:rPr>
          <w:rFonts w:ascii="Times New Roman" w:eastAsia="Calibri" w:hAnsi="Times New Roman" w:cs="Times New Roman"/>
          <w:sz w:val="28"/>
          <w:szCs w:val="28"/>
        </w:rPr>
        <w:t>несення змін до де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</w:t>
      </w:r>
    </w:p>
    <w:p w14:paraId="1482D8DE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томий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 кафе на </w:t>
      </w:r>
    </w:p>
    <w:p w14:paraId="7AC68B18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хресті проспекту Степана Бандери та вул. Сергі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довського</w:t>
      </w:r>
      <w:proofErr w:type="spellEnd"/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14:paraId="2DD31EBE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Волинської області». </w:t>
      </w:r>
    </w:p>
    <w:p w14:paraId="174F1ECA" w14:textId="77777777" w:rsidR="00424BAE" w:rsidRPr="00593491" w:rsidRDefault="00424BAE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CF4F6" w14:textId="77777777" w:rsidR="00477078" w:rsidRPr="00593491" w:rsidRDefault="00477078" w:rsidP="004770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77078" w:rsidRPr="00593491" w14:paraId="5BB6ADB6" w14:textId="77777777" w:rsidTr="007F7972">
        <w:tc>
          <w:tcPr>
            <w:tcW w:w="665" w:type="dxa"/>
            <w:shd w:val="clear" w:color="auto" w:fill="auto"/>
          </w:tcPr>
          <w:p w14:paraId="762E697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6D8FF95A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475DE1B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7A8F23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2761CFF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14:paraId="6E73635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77078" w:rsidRPr="00593491" w14:paraId="628B0965" w14:textId="77777777" w:rsidTr="007F7972">
        <w:tc>
          <w:tcPr>
            <w:tcW w:w="9628" w:type="dxa"/>
            <w:gridSpan w:val="5"/>
            <w:shd w:val="clear" w:color="auto" w:fill="auto"/>
          </w:tcPr>
          <w:p w14:paraId="0A330672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77078" w:rsidRPr="00593491" w14:paraId="6977CAA9" w14:textId="77777777" w:rsidTr="007F7972">
        <w:tc>
          <w:tcPr>
            <w:tcW w:w="665" w:type="dxa"/>
            <w:shd w:val="clear" w:color="auto" w:fill="auto"/>
          </w:tcPr>
          <w:p w14:paraId="0AF45A8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5B42E4E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30539023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0CD66FC" w14:textId="77777777" w:rsidR="00477078" w:rsidRPr="006626B4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1865" w:type="dxa"/>
            <w:shd w:val="clear" w:color="auto" w:fill="auto"/>
          </w:tcPr>
          <w:p w14:paraId="32F483FA" w14:textId="77777777" w:rsidR="00477078" w:rsidRPr="006626B4" w:rsidRDefault="00477078" w:rsidP="007F797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0</w:t>
            </w:r>
          </w:p>
        </w:tc>
      </w:tr>
      <w:tr w:rsidR="00477078" w:rsidRPr="00593491" w14:paraId="5B307BF9" w14:textId="77777777" w:rsidTr="007F7972">
        <w:tc>
          <w:tcPr>
            <w:tcW w:w="665" w:type="dxa"/>
            <w:shd w:val="clear" w:color="auto" w:fill="auto"/>
          </w:tcPr>
          <w:p w14:paraId="33A6A21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1AA621E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726E8B6D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5E7DAD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AC463AA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6B736D31" w14:textId="77777777" w:rsidTr="007F7972">
        <w:tc>
          <w:tcPr>
            <w:tcW w:w="665" w:type="dxa"/>
            <w:shd w:val="clear" w:color="auto" w:fill="auto"/>
          </w:tcPr>
          <w:p w14:paraId="6E10EC2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1A4169B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5A808224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0F0D8CE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5E41E84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5A9B3326" w14:textId="77777777" w:rsidTr="007F7972">
        <w:tc>
          <w:tcPr>
            <w:tcW w:w="9628" w:type="dxa"/>
            <w:gridSpan w:val="5"/>
            <w:shd w:val="clear" w:color="auto" w:fill="auto"/>
          </w:tcPr>
          <w:p w14:paraId="4630D654" w14:textId="77777777" w:rsidR="00477078" w:rsidRPr="00593491" w:rsidRDefault="00477078" w:rsidP="007F797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77078" w:rsidRPr="00593491" w14:paraId="791B8904" w14:textId="77777777" w:rsidTr="007F7972">
        <w:tc>
          <w:tcPr>
            <w:tcW w:w="665" w:type="dxa"/>
            <w:shd w:val="clear" w:color="auto" w:fill="auto"/>
          </w:tcPr>
          <w:p w14:paraId="0F06227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79649A5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2381485B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31C19B9C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6B7B6D4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77078" w:rsidRPr="00593491" w14:paraId="129F06AA" w14:textId="77777777" w:rsidTr="007F7972">
        <w:tc>
          <w:tcPr>
            <w:tcW w:w="9628" w:type="dxa"/>
            <w:gridSpan w:val="5"/>
            <w:shd w:val="clear" w:color="auto" w:fill="auto"/>
          </w:tcPr>
          <w:p w14:paraId="30644B07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77078" w:rsidRPr="00593491" w14:paraId="33B7DFB1" w14:textId="77777777" w:rsidTr="007F7972">
        <w:tc>
          <w:tcPr>
            <w:tcW w:w="665" w:type="dxa"/>
            <w:shd w:val="clear" w:color="auto" w:fill="auto"/>
          </w:tcPr>
          <w:p w14:paraId="79CF674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24BAA9A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280B137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4BF6344A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F40CAFB" w14:textId="77777777" w:rsidR="00477078" w:rsidRPr="007754F3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77078" w:rsidRPr="00593491" w14:paraId="0C5C30DB" w14:textId="77777777" w:rsidTr="007F7972">
        <w:tc>
          <w:tcPr>
            <w:tcW w:w="9628" w:type="dxa"/>
            <w:gridSpan w:val="5"/>
            <w:shd w:val="clear" w:color="auto" w:fill="auto"/>
          </w:tcPr>
          <w:p w14:paraId="300D6158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77078" w:rsidRPr="00593491" w14:paraId="392EF506" w14:textId="77777777" w:rsidTr="007F7972">
        <w:tc>
          <w:tcPr>
            <w:tcW w:w="665" w:type="dxa"/>
            <w:shd w:val="clear" w:color="auto" w:fill="auto"/>
          </w:tcPr>
          <w:p w14:paraId="47CB0AC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5368C67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75918A3B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B70E79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570F33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7B2410A8" w14:textId="77777777" w:rsidTr="007F7972">
        <w:tc>
          <w:tcPr>
            <w:tcW w:w="665" w:type="dxa"/>
            <w:shd w:val="clear" w:color="auto" w:fill="auto"/>
          </w:tcPr>
          <w:p w14:paraId="597AA69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5154FC2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4459C76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343511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88BED8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04706715" w14:textId="77777777" w:rsidTr="007F7972">
        <w:tc>
          <w:tcPr>
            <w:tcW w:w="665" w:type="dxa"/>
            <w:shd w:val="clear" w:color="auto" w:fill="auto"/>
          </w:tcPr>
          <w:p w14:paraId="319FFB3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61751BF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64BE81EF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7B8B984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55E79B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3BEBCD75" w14:textId="77777777" w:rsidTr="007F7972">
        <w:tc>
          <w:tcPr>
            <w:tcW w:w="665" w:type="dxa"/>
            <w:shd w:val="clear" w:color="auto" w:fill="auto"/>
          </w:tcPr>
          <w:p w14:paraId="672F3EE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1A8E3A6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5D636A9E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49FE0A2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1D7B94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0C29D15D" w14:textId="77777777" w:rsidTr="007F7972">
        <w:tc>
          <w:tcPr>
            <w:tcW w:w="665" w:type="dxa"/>
            <w:shd w:val="clear" w:color="auto" w:fill="auto"/>
          </w:tcPr>
          <w:p w14:paraId="6035D43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0C1B7CE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594715C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7ACD810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8DCDD7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77078" w:rsidRPr="00593491" w14:paraId="463A27EE" w14:textId="77777777" w:rsidTr="007F7972">
        <w:tc>
          <w:tcPr>
            <w:tcW w:w="9628" w:type="dxa"/>
            <w:gridSpan w:val="5"/>
            <w:shd w:val="clear" w:color="auto" w:fill="auto"/>
          </w:tcPr>
          <w:p w14:paraId="3B51A52B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77078" w:rsidRPr="00593491" w14:paraId="0DBB2573" w14:textId="77777777" w:rsidTr="007F7972">
        <w:tc>
          <w:tcPr>
            <w:tcW w:w="665" w:type="dxa"/>
            <w:shd w:val="clear" w:color="auto" w:fill="auto"/>
          </w:tcPr>
          <w:p w14:paraId="401AAFFA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5ADDCD7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0A20C25A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5CCA1E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66CF9E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5F987827" w14:textId="77777777" w:rsidR="00477078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66607" w14:textId="77777777" w:rsidR="00477078" w:rsidRPr="005E104C" w:rsidRDefault="00477078" w:rsidP="006D6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51007" w14:textId="77777777" w:rsidR="00A42D91" w:rsidRPr="00477078" w:rsidRDefault="00A42D91" w:rsidP="00A42D91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7078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3D04D58D" w14:textId="77777777" w:rsidR="00321A1F" w:rsidRDefault="00321A1F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16978" w14:textId="77777777" w:rsidR="00A42D91" w:rsidRPr="00A42D91" w:rsidRDefault="00A42D91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8B82C55" w14:textId="77777777" w:rsidR="00F33C18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C89AFF0" w14:textId="77777777"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92F7C14" w14:textId="77777777"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DB7E8B4" w14:textId="77777777" w:rsidR="00424BAE" w:rsidRDefault="00424BAE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3670846" w14:textId="77777777" w:rsidR="00477078" w:rsidRDefault="00477078" w:rsidP="0047707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424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32B538D3" w14:textId="77777777" w:rsidR="00477078" w:rsidRDefault="00477078" w:rsidP="0047707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6D51D6DC" w14:textId="7F48D54F" w:rsidR="00477078" w:rsidRPr="00A232ED" w:rsidRDefault="00477078" w:rsidP="0047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08.11.2024 № </w:t>
      </w:r>
      <w:r w:rsidR="007925FB">
        <w:rPr>
          <w:rFonts w:ascii="Times New Roman" w:eastAsia="Times New Roman" w:hAnsi="Times New Roman" w:cs="Times New Roman"/>
          <w:sz w:val="28"/>
          <w:szCs w:val="28"/>
          <w:lang w:eastAsia="ru-RU"/>
        </w:rPr>
        <w:t>39/27</w:t>
      </w:r>
    </w:p>
    <w:p w14:paraId="77AC9873" w14:textId="77777777" w:rsidR="00477078" w:rsidRPr="00593491" w:rsidRDefault="00477078" w:rsidP="0047707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16E96" w14:textId="77777777" w:rsidR="00477078" w:rsidRPr="00593491" w:rsidRDefault="00477078" w:rsidP="0047707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3BDC3F3E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F0F2F">
        <w:rPr>
          <w:rFonts w:ascii="Times New Roman" w:eastAsia="Calibri" w:hAnsi="Times New Roman" w:cs="Times New Roman"/>
          <w:sz w:val="28"/>
          <w:szCs w:val="28"/>
        </w:rPr>
        <w:t>несення змін до де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</w:t>
      </w:r>
    </w:p>
    <w:p w14:paraId="0B7303B2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будівель торгівлі на вул. Княгині Ольги (район перехрестя вул. Княгині Ольги і вул. Винниченка)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Нововолинсь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566172CB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7DB940" w14:textId="77777777" w:rsidR="00477078" w:rsidRPr="00593491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77078" w:rsidRPr="00593491" w14:paraId="08BB44B4" w14:textId="77777777" w:rsidTr="007F7972">
        <w:tc>
          <w:tcPr>
            <w:tcW w:w="665" w:type="dxa"/>
            <w:shd w:val="clear" w:color="auto" w:fill="auto"/>
          </w:tcPr>
          <w:p w14:paraId="3938AE7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4E8A839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32E8238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0EA8F2A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0271B20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14:paraId="5EC6B93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77078" w:rsidRPr="00593491" w14:paraId="34F44F78" w14:textId="77777777" w:rsidTr="007F7972">
        <w:tc>
          <w:tcPr>
            <w:tcW w:w="9628" w:type="dxa"/>
            <w:gridSpan w:val="5"/>
            <w:shd w:val="clear" w:color="auto" w:fill="auto"/>
          </w:tcPr>
          <w:p w14:paraId="134764D7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77078" w:rsidRPr="00593491" w14:paraId="7CEE6E8A" w14:textId="77777777" w:rsidTr="007F7972">
        <w:tc>
          <w:tcPr>
            <w:tcW w:w="665" w:type="dxa"/>
            <w:shd w:val="clear" w:color="auto" w:fill="auto"/>
          </w:tcPr>
          <w:p w14:paraId="1B996D6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68062AA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4FA04C7F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3A38492" w14:textId="77777777" w:rsidR="00477078" w:rsidRPr="006626B4" w:rsidRDefault="00477078" w:rsidP="00424B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424BAE">
              <w:rPr>
                <w:rFonts w:ascii="Times New Roman" w:eastAsia="Calibri" w:hAnsi="Times New Roman" w:cs="Times New Roman"/>
                <w:sz w:val="28"/>
                <w:szCs w:val="28"/>
              </w:rPr>
              <w:t>4345</w:t>
            </w:r>
          </w:p>
        </w:tc>
        <w:tc>
          <w:tcPr>
            <w:tcW w:w="1865" w:type="dxa"/>
            <w:shd w:val="clear" w:color="auto" w:fill="auto"/>
          </w:tcPr>
          <w:p w14:paraId="4321A61D" w14:textId="77777777" w:rsidR="00477078" w:rsidRPr="006626B4" w:rsidRDefault="00477078" w:rsidP="00424BA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424BAE">
              <w:rPr>
                <w:rFonts w:ascii="Times New Roman" w:eastAsia="Calibri" w:hAnsi="Times New Roman" w:cs="Times New Roman"/>
                <w:sz w:val="28"/>
                <w:szCs w:val="28"/>
              </w:rPr>
              <w:t>4345</w:t>
            </w:r>
          </w:p>
        </w:tc>
      </w:tr>
      <w:tr w:rsidR="00477078" w:rsidRPr="00593491" w14:paraId="6C00ECDB" w14:textId="77777777" w:rsidTr="007F7972">
        <w:tc>
          <w:tcPr>
            <w:tcW w:w="665" w:type="dxa"/>
            <w:shd w:val="clear" w:color="auto" w:fill="auto"/>
          </w:tcPr>
          <w:p w14:paraId="6213935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2407C64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594E2D37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729834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E9D1A25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68E6253D" w14:textId="77777777" w:rsidTr="007F7972">
        <w:tc>
          <w:tcPr>
            <w:tcW w:w="665" w:type="dxa"/>
            <w:shd w:val="clear" w:color="auto" w:fill="auto"/>
          </w:tcPr>
          <w:p w14:paraId="7A8B91A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575FBCD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0EDD343E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5729ECB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E6AF92D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174C1E78" w14:textId="77777777" w:rsidTr="007F7972">
        <w:tc>
          <w:tcPr>
            <w:tcW w:w="9628" w:type="dxa"/>
            <w:gridSpan w:val="5"/>
            <w:shd w:val="clear" w:color="auto" w:fill="auto"/>
          </w:tcPr>
          <w:p w14:paraId="602F7298" w14:textId="77777777" w:rsidR="00477078" w:rsidRPr="00593491" w:rsidRDefault="00477078" w:rsidP="007F797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77078" w:rsidRPr="00593491" w14:paraId="7405B4B6" w14:textId="77777777" w:rsidTr="007F7972">
        <w:tc>
          <w:tcPr>
            <w:tcW w:w="665" w:type="dxa"/>
            <w:shd w:val="clear" w:color="auto" w:fill="auto"/>
          </w:tcPr>
          <w:p w14:paraId="5E398EA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6121705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5ADF4F69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43F64384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5988E6A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77078" w:rsidRPr="00593491" w14:paraId="0D65DE93" w14:textId="77777777" w:rsidTr="007F7972">
        <w:tc>
          <w:tcPr>
            <w:tcW w:w="9628" w:type="dxa"/>
            <w:gridSpan w:val="5"/>
            <w:shd w:val="clear" w:color="auto" w:fill="auto"/>
          </w:tcPr>
          <w:p w14:paraId="19F2A9B9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77078" w:rsidRPr="00593491" w14:paraId="4AFECD0D" w14:textId="77777777" w:rsidTr="007F7972">
        <w:tc>
          <w:tcPr>
            <w:tcW w:w="665" w:type="dxa"/>
            <w:shd w:val="clear" w:color="auto" w:fill="auto"/>
          </w:tcPr>
          <w:p w14:paraId="1818620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7A74877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637DEEE4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71429B0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3428BED" w14:textId="77777777" w:rsidR="00477078" w:rsidRPr="007754F3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77078" w:rsidRPr="00593491" w14:paraId="15CD847E" w14:textId="77777777" w:rsidTr="007F7972">
        <w:tc>
          <w:tcPr>
            <w:tcW w:w="9628" w:type="dxa"/>
            <w:gridSpan w:val="5"/>
            <w:shd w:val="clear" w:color="auto" w:fill="auto"/>
          </w:tcPr>
          <w:p w14:paraId="2C0D5047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77078" w:rsidRPr="00593491" w14:paraId="31CCBE01" w14:textId="77777777" w:rsidTr="007F7972">
        <w:tc>
          <w:tcPr>
            <w:tcW w:w="665" w:type="dxa"/>
            <w:shd w:val="clear" w:color="auto" w:fill="auto"/>
          </w:tcPr>
          <w:p w14:paraId="0860A14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7E18E46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1BFF5707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2DBA7B1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610E92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68176C0A" w14:textId="77777777" w:rsidTr="007F7972">
        <w:tc>
          <w:tcPr>
            <w:tcW w:w="665" w:type="dxa"/>
            <w:shd w:val="clear" w:color="auto" w:fill="auto"/>
          </w:tcPr>
          <w:p w14:paraId="16A2017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601FB2B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3B17C097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19443DD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A054AE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589991E1" w14:textId="77777777" w:rsidTr="007F7972">
        <w:tc>
          <w:tcPr>
            <w:tcW w:w="665" w:type="dxa"/>
            <w:shd w:val="clear" w:color="auto" w:fill="auto"/>
          </w:tcPr>
          <w:p w14:paraId="6598999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2A492D8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5463FDDD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1B0EEA1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6384AC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1007F12A" w14:textId="77777777" w:rsidTr="007F7972">
        <w:tc>
          <w:tcPr>
            <w:tcW w:w="665" w:type="dxa"/>
            <w:shd w:val="clear" w:color="auto" w:fill="auto"/>
          </w:tcPr>
          <w:p w14:paraId="167E398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0372EE1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6B253C66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0E8B16E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8FA93E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32703F69" w14:textId="77777777" w:rsidTr="007F7972">
        <w:tc>
          <w:tcPr>
            <w:tcW w:w="665" w:type="dxa"/>
            <w:shd w:val="clear" w:color="auto" w:fill="auto"/>
          </w:tcPr>
          <w:p w14:paraId="1BBB843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03CD09E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6C01B26A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1826820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855E64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77078" w:rsidRPr="00593491" w14:paraId="28521B85" w14:textId="77777777" w:rsidTr="007F7972">
        <w:tc>
          <w:tcPr>
            <w:tcW w:w="9628" w:type="dxa"/>
            <w:gridSpan w:val="5"/>
            <w:shd w:val="clear" w:color="auto" w:fill="auto"/>
          </w:tcPr>
          <w:p w14:paraId="173D5E29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77078" w:rsidRPr="00593491" w14:paraId="22FDAC17" w14:textId="77777777" w:rsidTr="007F7972">
        <w:tc>
          <w:tcPr>
            <w:tcW w:w="665" w:type="dxa"/>
            <w:shd w:val="clear" w:color="auto" w:fill="auto"/>
          </w:tcPr>
          <w:p w14:paraId="70F681E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3BE14FE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4DC44A7B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E6A358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B94B55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78BFADE4" w14:textId="77777777" w:rsidR="00477078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F053A" w14:textId="77777777" w:rsidR="00477078" w:rsidRPr="005E104C" w:rsidRDefault="00477078" w:rsidP="0047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F87695" w14:textId="77777777" w:rsidR="00477078" w:rsidRPr="00477078" w:rsidRDefault="00477078" w:rsidP="0047707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7078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59EA1D5A" w14:textId="77777777" w:rsidR="00477078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4DCC4" w14:textId="77777777" w:rsidR="00477078" w:rsidRPr="00A42D91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F460139" w14:textId="77777777" w:rsidR="00477078" w:rsidRDefault="00477078" w:rsidP="0047707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BA9E67C" w14:textId="77777777" w:rsidR="00477078" w:rsidRDefault="0047707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sectPr w:rsidR="00477078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D6F4F"/>
    <w:multiLevelType w:val="hybridMultilevel"/>
    <w:tmpl w:val="12EEA92C"/>
    <w:lvl w:ilvl="0" w:tplc="C67C06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3441EC"/>
    <w:multiLevelType w:val="hybridMultilevel"/>
    <w:tmpl w:val="6DCEE664"/>
    <w:lvl w:ilvl="0" w:tplc="6172A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1615324">
    <w:abstractNumId w:val="1"/>
  </w:num>
  <w:num w:numId="2" w16cid:durableId="26766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52BEC"/>
    <w:rsid w:val="0016780D"/>
    <w:rsid w:val="00182B4F"/>
    <w:rsid w:val="0019685A"/>
    <w:rsid w:val="001B2383"/>
    <w:rsid w:val="001E2228"/>
    <w:rsid w:val="002112EE"/>
    <w:rsid w:val="002304DF"/>
    <w:rsid w:val="002666DC"/>
    <w:rsid w:val="002900DE"/>
    <w:rsid w:val="002A472B"/>
    <w:rsid w:val="002B5401"/>
    <w:rsid w:val="002F25B8"/>
    <w:rsid w:val="00306D3F"/>
    <w:rsid w:val="00321A1F"/>
    <w:rsid w:val="003505A7"/>
    <w:rsid w:val="00355F68"/>
    <w:rsid w:val="003A17B9"/>
    <w:rsid w:val="003A7A36"/>
    <w:rsid w:val="003C7320"/>
    <w:rsid w:val="003E7015"/>
    <w:rsid w:val="004013FA"/>
    <w:rsid w:val="00424BAE"/>
    <w:rsid w:val="004444AB"/>
    <w:rsid w:val="00477078"/>
    <w:rsid w:val="004856E9"/>
    <w:rsid w:val="004C19F2"/>
    <w:rsid w:val="004D3774"/>
    <w:rsid w:val="004F4F04"/>
    <w:rsid w:val="00537CA6"/>
    <w:rsid w:val="00583379"/>
    <w:rsid w:val="00593F1A"/>
    <w:rsid w:val="005D0245"/>
    <w:rsid w:val="005E104C"/>
    <w:rsid w:val="005F5AD1"/>
    <w:rsid w:val="006548E0"/>
    <w:rsid w:val="006C79AB"/>
    <w:rsid w:val="006D6D17"/>
    <w:rsid w:val="00702D8D"/>
    <w:rsid w:val="0075398D"/>
    <w:rsid w:val="00770965"/>
    <w:rsid w:val="007925FB"/>
    <w:rsid w:val="007A26C5"/>
    <w:rsid w:val="007E05F3"/>
    <w:rsid w:val="00847DE5"/>
    <w:rsid w:val="008506FB"/>
    <w:rsid w:val="008B06F4"/>
    <w:rsid w:val="008C1490"/>
    <w:rsid w:val="008E1789"/>
    <w:rsid w:val="008F0F2F"/>
    <w:rsid w:val="008F50AA"/>
    <w:rsid w:val="009512D5"/>
    <w:rsid w:val="00951648"/>
    <w:rsid w:val="0096585E"/>
    <w:rsid w:val="00965E78"/>
    <w:rsid w:val="009D5E67"/>
    <w:rsid w:val="00A15C1B"/>
    <w:rsid w:val="00A1654F"/>
    <w:rsid w:val="00A338E5"/>
    <w:rsid w:val="00A42D91"/>
    <w:rsid w:val="00A62E63"/>
    <w:rsid w:val="00A74A31"/>
    <w:rsid w:val="00B76FA3"/>
    <w:rsid w:val="00BD1868"/>
    <w:rsid w:val="00BE7745"/>
    <w:rsid w:val="00C73083"/>
    <w:rsid w:val="00C8370C"/>
    <w:rsid w:val="00CC44B2"/>
    <w:rsid w:val="00CE6DE3"/>
    <w:rsid w:val="00D01AC7"/>
    <w:rsid w:val="00D0472C"/>
    <w:rsid w:val="00D6630C"/>
    <w:rsid w:val="00D724BF"/>
    <w:rsid w:val="00D905C2"/>
    <w:rsid w:val="00DF1041"/>
    <w:rsid w:val="00E1038C"/>
    <w:rsid w:val="00EB6B61"/>
    <w:rsid w:val="00EC1053"/>
    <w:rsid w:val="00EE25EF"/>
    <w:rsid w:val="00EF08E3"/>
    <w:rsid w:val="00F33C18"/>
    <w:rsid w:val="00F40E15"/>
    <w:rsid w:val="00F72AB7"/>
    <w:rsid w:val="00F90FB9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8696"/>
  <w15:docId w15:val="{CA9D7E22-3DF3-4DA7-806C-1C944577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4301-C73A-4BE0-AC37-5536E2E2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04</Words>
  <Characters>256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4</cp:revision>
  <cp:lastPrinted>2023-07-27T12:46:00Z</cp:lastPrinted>
  <dcterms:created xsi:type="dcterms:W3CDTF">2024-10-30T13:26:00Z</dcterms:created>
  <dcterms:modified xsi:type="dcterms:W3CDTF">2024-11-11T09:31:00Z</dcterms:modified>
</cp:coreProperties>
</file>